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19"/>
        <w:gridCol w:w="778"/>
        <w:gridCol w:w="2289"/>
        <w:gridCol w:w="27"/>
        <w:gridCol w:w="235"/>
        <w:gridCol w:w="1302"/>
        <w:gridCol w:w="808"/>
        <w:gridCol w:w="2347"/>
      </w:tblGrid>
      <w:tr w:rsidR="006D2F12" w:rsidTr="00440E30">
        <w:trPr>
          <w:trHeight w:hRule="exact" w:val="720"/>
        </w:trPr>
        <w:tc>
          <w:tcPr>
            <w:tcW w:w="1345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48" w:type="dxa"/>
            <w:gridSpan w:val="5"/>
          </w:tcPr>
          <w:p w:rsidR="006D2F12" w:rsidRPr="006D2F12" w:rsidRDefault="00DB393D" w:rsidP="00795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r w:rsidR="00AD0B1C">
              <w:rPr>
                <w:rFonts w:ascii="Times New Roman" w:hAnsi="Times New Roman" w:cs="Times New Roman"/>
                <w:b/>
                <w:sz w:val="24"/>
                <w:szCs w:val="24"/>
              </w:rPr>
              <w:t>-07</w:t>
            </w:r>
            <w:r w:rsidR="00B90A6D">
              <w:rPr>
                <w:rFonts w:ascii="Times New Roman" w:hAnsi="Times New Roman" w:cs="Times New Roman"/>
                <w:b/>
                <w:sz w:val="24"/>
                <w:szCs w:val="24"/>
              </w:rPr>
              <w:t>-2020</w:t>
            </w:r>
          </w:p>
        </w:tc>
        <w:tc>
          <w:tcPr>
            <w:tcW w:w="130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55" w:type="dxa"/>
            <w:gridSpan w:val="2"/>
          </w:tcPr>
          <w:p w:rsidR="006D2F12" w:rsidRPr="006D2F12" w:rsidRDefault="00BE12CC" w:rsidP="00A663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il Quadras</w:t>
            </w:r>
          </w:p>
        </w:tc>
      </w:tr>
      <w:tr w:rsidR="006D2F12" w:rsidTr="00440E30">
        <w:trPr>
          <w:trHeight w:hRule="exact" w:val="720"/>
        </w:trPr>
        <w:tc>
          <w:tcPr>
            <w:tcW w:w="1345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548" w:type="dxa"/>
            <w:gridSpan w:val="5"/>
          </w:tcPr>
          <w:p w:rsidR="006D2F12" w:rsidRPr="006D2F12" w:rsidRDefault="00B90A6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A</w:t>
            </w:r>
          </w:p>
        </w:tc>
        <w:tc>
          <w:tcPr>
            <w:tcW w:w="130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55" w:type="dxa"/>
            <w:gridSpan w:val="2"/>
          </w:tcPr>
          <w:p w:rsidR="006D2F12" w:rsidRPr="006D2F12" w:rsidRDefault="00BE12CC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S031</w:t>
            </w:r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440E30">
        <w:trPr>
          <w:trHeight w:hRule="exact" w:val="720"/>
        </w:trPr>
        <w:tc>
          <w:tcPr>
            <w:tcW w:w="1564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786" w:type="dxa"/>
            <w:gridSpan w:val="7"/>
          </w:tcPr>
          <w:p w:rsidR="006D2F12" w:rsidRPr="006D2F12" w:rsidRDefault="00E93D97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Tr="00440E30">
        <w:trPr>
          <w:trHeight w:hRule="exact" w:val="720"/>
        </w:trPr>
        <w:tc>
          <w:tcPr>
            <w:tcW w:w="1564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067" w:type="dxa"/>
            <w:gridSpan w:val="2"/>
          </w:tcPr>
          <w:p w:rsidR="006D2F12" w:rsidRPr="006D2F12" w:rsidRDefault="00E93D97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155" w:type="dxa"/>
            <w:gridSpan w:val="2"/>
          </w:tcPr>
          <w:p w:rsidR="006D2F12" w:rsidRPr="006D2F12" w:rsidRDefault="00E93D97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B90A6D" w:rsidTr="00440E30">
        <w:trPr>
          <w:trHeight w:hRule="exact" w:val="720"/>
        </w:trPr>
        <w:tc>
          <w:tcPr>
            <w:tcW w:w="1345" w:type="dxa"/>
          </w:tcPr>
          <w:p w:rsidR="00B90A6D" w:rsidRPr="006D2F12" w:rsidRDefault="00B90A6D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05" w:type="dxa"/>
            <w:gridSpan w:val="8"/>
          </w:tcPr>
          <w:p w:rsidR="00B90A6D" w:rsidRPr="006D2F12" w:rsidRDefault="00DB393D" w:rsidP="00FE4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dderstanding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IDR Notation</w:t>
            </w:r>
            <w:r w:rsidR="00FE638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B90A6D" w:rsidTr="00440E30">
        <w:trPr>
          <w:trHeight w:hRule="exact" w:val="720"/>
        </w:trPr>
        <w:tc>
          <w:tcPr>
            <w:tcW w:w="2342" w:type="dxa"/>
            <w:gridSpan w:val="3"/>
          </w:tcPr>
          <w:p w:rsidR="00B90A6D" w:rsidRPr="006D2F12" w:rsidRDefault="00B90A6D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16" w:type="dxa"/>
            <w:gridSpan w:val="2"/>
          </w:tcPr>
          <w:p w:rsidR="00B90A6D" w:rsidRPr="006D2F12" w:rsidRDefault="00A66344" w:rsidP="00A663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WS</w:t>
            </w:r>
          </w:p>
        </w:tc>
        <w:tc>
          <w:tcPr>
            <w:tcW w:w="2345" w:type="dxa"/>
            <w:gridSpan w:val="3"/>
          </w:tcPr>
          <w:p w:rsidR="00B90A6D" w:rsidRPr="006D2F12" w:rsidRDefault="00F45C3F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47" w:type="dxa"/>
          </w:tcPr>
          <w:p w:rsidR="00B90A6D" w:rsidRPr="006D2F12" w:rsidRDefault="00D16F59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033A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505A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E51C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C35AD">
              <w:rPr>
                <w:rFonts w:ascii="Times New Roman" w:hAnsi="Times New Roman" w:cs="Times New Roman"/>
                <w:b/>
                <w:sz w:val="24"/>
                <w:szCs w:val="24"/>
              </w:rPr>
              <w:t>mins</w:t>
            </w:r>
            <w:proofErr w:type="spellEnd"/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:rsidTr="00E47E2F">
        <w:trPr>
          <w:trHeight w:hRule="exact" w:val="1190"/>
        </w:trPr>
        <w:tc>
          <w:tcPr>
            <w:tcW w:w="9350" w:type="dxa"/>
            <w:gridSpan w:val="9"/>
          </w:tcPr>
          <w:p w:rsidR="00897BB5" w:rsidRDefault="006D2F12" w:rsidP="00220F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E93D97" w:rsidRPr="00E93D97" w:rsidRDefault="00C52C92" w:rsidP="00DB393D">
            <w:pPr>
              <w:pStyle w:val="ListParagraph"/>
              <w:numPr>
                <w:ilvl w:val="0"/>
                <w:numId w:val="5"/>
              </w:numPr>
              <w:spacing w:line="315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n-IN" w:eastAsia="en-IN"/>
              </w:rPr>
            </w:pPr>
            <w:r w:rsidRPr="00A77F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n-IN" w:eastAsia="en-IN"/>
              </w:rPr>
              <w:t>Write a C Program t</w:t>
            </w:r>
            <w:r w:rsidR="00E93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n-IN" w:eastAsia="en-IN"/>
              </w:rPr>
              <w:t>o</w:t>
            </w:r>
            <w:r w:rsidR="00362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n-IN" w:eastAsia="en-IN"/>
              </w:rPr>
              <w:t xml:space="preserve"> </w:t>
            </w:r>
            <w:r w:rsidR="00DB393D" w:rsidRPr="00DB3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n-IN" w:eastAsia="en-IN"/>
              </w:rPr>
              <w:t>Add 2 Fractions</w:t>
            </w:r>
            <w:bookmarkStart w:id="0" w:name="_GoBack"/>
            <w:bookmarkEnd w:id="0"/>
          </w:p>
        </w:tc>
      </w:tr>
      <w:tr w:rsidR="006D2F12" w:rsidTr="00440E30">
        <w:trPr>
          <w:trHeight w:hRule="exact" w:val="428"/>
        </w:trPr>
        <w:tc>
          <w:tcPr>
            <w:tcW w:w="9350" w:type="dxa"/>
            <w:gridSpan w:val="9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90A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olved</w:t>
            </w:r>
          </w:p>
        </w:tc>
      </w:tr>
      <w:tr w:rsidR="00CB38F1" w:rsidRPr="006D2F12" w:rsidTr="00440E30">
        <w:trPr>
          <w:trHeight w:hRule="exact" w:val="421"/>
        </w:trPr>
        <w:tc>
          <w:tcPr>
            <w:tcW w:w="4658" w:type="dxa"/>
            <w:gridSpan w:val="5"/>
          </w:tcPr>
          <w:p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92" w:type="dxa"/>
            <w:gridSpan w:val="4"/>
          </w:tcPr>
          <w:p w:rsidR="00CB38F1" w:rsidRPr="006D2F12" w:rsidRDefault="00B90A6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440E30" w:rsidTr="00440E30">
        <w:trPr>
          <w:trHeight w:hRule="exact" w:val="720"/>
        </w:trPr>
        <w:tc>
          <w:tcPr>
            <w:tcW w:w="4658" w:type="dxa"/>
            <w:gridSpan w:val="5"/>
          </w:tcPr>
          <w:p w:rsidR="00440E30" w:rsidRDefault="00440E30" w:rsidP="00440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692" w:type="dxa"/>
            <w:gridSpan w:val="4"/>
          </w:tcPr>
          <w:p w:rsidR="00440E30" w:rsidRDefault="00BE12CC" w:rsidP="00FC35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ilquadras</w:t>
            </w:r>
            <w:proofErr w:type="spellEnd"/>
            <w:r w:rsidR="00E8576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="00E85761">
              <w:rPr>
                <w:rFonts w:ascii="Times New Roman" w:hAnsi="Times New Roman" w:cs="Times New Roman"/>
                <w:b/>
                <w:sz w:val="24"/>
                <w:szCs w:val="24"/>
              </w:rPr>
              <w:t>online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_coding_repository</w:t>
            </w:r>
            <w:proofErr w:type="spellEnd"/>
          </w:p>
        </w:tc>
      </w:tr>
      <w:tr w:rsidR="00CB38F1" w:rsidTr="00440E30">
        <w:trPr>
          <w:trHeight w:hRule="exact" w:val="720"/>
        </w:trPr>
        <w:tc>
          <w:tcPr>
            <w:tcW w:w="465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692" w:type="dxa"/>
            <w:gridSpan w:val="4"/>
          </w:tcPr>
          <w:p w:rsidR="00CB38F1" w:rsidRDefault="00B90A6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 w:rsidP="005F19EF">
      <w:pPr>
        <w:rPr>
          <w:rFonts w:ascii="Arial Black" w:hAnsi="Arial Black"/>
          <w:sz w:val="24"/>
          <w:szCs w:val="24"/>
        </w:rPr>
      </w:pPr>
    </w:p>
    <w:p w:rsidR="00F21255" w:rsidRDefault="00F21255" w:rsidP="00F21255">
      <w:pPr>
        <w:rPr>
          <w:rFonts w:ascii="Arial Black" w:hAnsi="Arial Black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lastRenderedPageBreak/>
        <w:t>Online Test Details</w:t>
      </w:r>
      <w:r>
        <w:rPr>
          <w:rFonts w:ascii="Arial Black" w:hAnsi="Arial Black"/>
          <w:sz w:val="24"/>
          <w:szCs w:val="24"/>
        </w:rPr>
        <w:t xml:space="preserve">: </w:t>
      </w: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A16003" w:rsidRDefault="00A16003" w:rsidP="005F19EF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:rsidR="00E51C10" w:rsidRDefault="00B505A8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  <w:lang w:val="en-IN" w:eastAsia="en-IN"/>
        </w:rPr>
        <w:t>Not Conducted</w:t>
      </w: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B505A8" w:rsidRDefault="00B505A8" w:rsidP="005F19EF">
      <w:pPr>
        <w:rPr>
          <w:rFonts w:ascii="Arial Black" w:hAnsi="Arial Black"/>
          <w:sz w:val="24"/>
          <w:szCs w:val="24"/>
        </w:rPr>
      </w:pPr>
    </w:p>
    <w:p w:rsidR="00B505A8" w:rsidRDefault="00B505A8" w:rsidP="005F19EF">
      <w:pPr>
        <w:rPr>
          <w:rFonts w:ascii="Arial Black" w:hAnsi="Arial Black"/>
          <w:sz w:val="24"/>
          <w:szCs w:val="24"/>
        </w:rPr>
      </w:pPr>
    </w:p>
    <w:p w:rsidR="00B505A8" w:rsidRDefault="00B505A8" w:rsidP="005F19EF">
      <w:pPr>
        <w:rPr>
          <w:rFonts w:ascii="Arial Black" w:hAnsi="Arial Black"/>
          <w:sz w:val="24"/>
          <w:szCs w:val="24"/>
        </w:rPr>
      </w:pPr>
    </w:p>
    <w:p w:rsidR="00B505A8" w:rsidRDefault="00B505A8" w:rsidP="005F19EF">
      <w:pPr>
        <w:rPr>
          <w:rFonts w:ascii="Arial Black" w:hAnsi="Arial Black"/>
          <w:sz w:val="24"/>
          <w:szCs w:val="24"/>
        </w:rPr>
      </w:pPr>
    </w:p>
    <w:p w:rsidR="00B505A8" w:rsidRDefault="00B505A8" w:rsidP="005F19EF">
      <w:pPr>
        <w:rPr>
          <w:rFonts w:ascii="Arial Black" w:hAnsi="Arial Black"/>
          <w:sz w:val="24"/>
          <w:szCs w:val="24"/>
        </w:rPr>
      </w:pPr>
    </w:p>
    <w:p w:rsidR="00B505A8" w:rsidRDefault="00B505A8" w:rsidP="005F19EF">
      <w:pPr>
        <w:rPr>
          <w:rFonts w:ascii="Arial Black" w:hAnsi="Arial Black"/>
          <w:sz w:val="24"/>
          <w:szCs w:val="24"/>
        </w:rPr>
      </w:pPr>
    </w:p>
    <w:p w:rsidR="00B505A8" w:rsidRDefault="00B505A8" w:rsidP="005F19EF">
      <w:pPr>
        <w:rPr>
          <w:rFonts w:ascii="Arial Black" w:hAnsi="Arial Black"/>
          <w:sz w:val="24"/>
          <w:szCs w:val="24"/>
        </w:rPr>
      </w:pPr>
    </w:p>
    <w:p w:rsidR="002804B8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</w:p>
    <w:p w:rsidR="00475C52" w:rsidRDefault="0036246F" w:rsidP="005F19EF">
      <w:pPr>
        <w:rPr>
          <w:rFonts w:ascii="Arial Black" w:hAnsi="Arial Black"/>
          <w:sz w:val="24"/>
          <w:szCs w:val="24"/>
        </w:rPr>
      </w:pPr>
      <w:r w:rsidRPr="0036246F">
        <w:rPr>
          <w:rFonts w:ascii="Arial Black" w:hAnsi="Arial Black"/>
          <w:noProof/>
          <w:sz w:val="24"/>
          <w:szCs w:val="24"/>
          <w:lang w:val="en-IN" w:eastAsia="en-IN"/>
        </w:rPr>
        <w:t xml:space="preserve"> </w:t>
      </w:r>
      <w:r w:rsidR="00DB393D" w:rsidRPr="00DB393D">
        <w:rPr>
          <w:rFonts w:ascii="Arial Black" w:hAnsi="Arial Black"/>
          <w:noProof/>
          <w:sz w:val="24"/>
          <w:szCs w:val="24"/>
          <w:lang w:val="en-IN" w:eastAsia="en-IN"/>
        </w:rPr>
        <w:drawing>
          <wp:inline distT="0" distB="0" distL="0" distR="0">
            <wp:extent cx="5943600" cy="4087836"/>
            <wp:effectExtent l="0" t="0" r="0" b="8255"/>
            <wp:docPr id="1" name="Picture 1" descr="C:\Users\deril\Desktop\New folder\day46_progr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ril\Desktop\New folder\day46_progress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87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46F">
        <w:rPr>
          <w:rFonts w:ascii="Arial Black" w:hAnsi="Arial Black"/>
          <w:noProof/>
          <w:sz w:val="24"/>
          <w:szCs w:val="24"/>
          <w:lang w:val="en-IN" w:eastAsia="en-IN"/>
        </w:rPr>
        <w:t xml:space="preserve"> </w:t>
      </w:r>
    </w:p>
    <w:p w:rsidR="00475C52" w:rsidRDefault="00475C52" w:rsidP="005F19EF">
      <w:pPr>
        <w:rPr>
          <w:rFonts w:ascii="Arial Black" w:hAnsi="Arial Black"/>
          <w:sz w:val="24"/>
          <w:szCs w:val="24"/>
        </w:rPr>
      </w:pPr>
    </w:p>
    <w:p w:rsidR="00475C52" w:rsidRDefault="00475C52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FB59F4" w:rsidRDefault="00FB59F4" w:rsidP="005F19EF">
      <w:pPr>
        <w:rPr>
          <w:rFonts w:ascii="Arial Black" w:hAnsi="Arial Black"/>
          <w:sz w:val="24"/>
          <w:szCs w:val="24"/>
        </w:rPr>
      </w:pPr>
    </w:p>
    <w:p w:rsidR="005F19EF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</w:p>
    <w:p w:rsidR="00010660" w:rsidRDefault="00010660" w:rsidP="005F19EF">
      <w:pPr>
        <w:rPr>
          <w:rFonts w:ascii="Arial Black" w:hAnsi="Arial Black"/>
          <w:sz w:val="24"/>
          <w:szCs w:val="24"/>
        </w:rPr>
      </w:pPr>
    </w:p>
    <w:p w:rsidR="0007452D" w:rsidRDefault="00877E08" w:rsidP="00E85761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PROGRAM </w:t>
      </w:r>
      <w:proofErr w:type="gramStart"/>
      <w:r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1</w:t>
      </w:r>
      <w:r w:rsidR="000745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r w:rsid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.</w:t>
      </w:r>
      <w:proofErr w:type="gramEnd"/>
      <w:r w:rsidR="00E85761"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</w:p>
    <w:p w:rsidR="00D07198" w:rsidRDefault="00E93D97" w:rsidP="00D07198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//</w:t>
      </w:r>
      <w:r w:rsidR="00D07198" w:rsidRPr="00D071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r w:rsidR="00DB393D" w:rsidRPr="00DB39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Add 2 Fractions</w:t>
      </w:r>
    </w:p>
    <w:p w:rsidR="00DB393D" w:rsidRPr="00DB393D" w:rsidRDefault="00DB393D" w:rsidP="00DB393D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DB39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#include &lt;</w:t>
      </w:r>
      <w:proofErr w:type="spellStart"/>
      <w:r w:rsidRPr="00DB39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tdio.h</w:t>
      </w:r>
      <w:proofErr w:type="spellEnd"/>
      <w:r w:rsidRPr="00DB39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&gt;</w:t>
      </w:r>
    </w:p>
    <w:p w:rsidR="00DB393D" w:rsidRPr="00DB393D" w:rsidRDefault="00DB393D" w:rsidP="00DB393D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DB39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</w:t>
      </w:r>
      <w:proofErr w:type="spellStart"/>
      <w:proofErr w:type="gramStart"/>
      <w:r w:rsidRPr="00DB39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proofErr w:type="gramEnd"/>
      <w:r w:rsidRPr="00DB39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main () {</w:t>
      </w:r>
    </w:p>
    <w:p w:rsidR="00DB393D" w:rsidRPr="00DB393D" w:rsidRDefault="00DB393D" w:rsidP="00DB393D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DB39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spellStart"/>
      <w:proofErr w:type="gramStart"/>
      <w:r w:rsidRPr="00DB39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proofErr w:type="gramEnd"/>
      <w:r w:rsidRPr="00DB39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x1, y1, x2, y2, x3, y3, div, </w:t>
      </w:r>
      <w:proofErr w:type="spellStart"/>
      <w:r w:rsidRPr="00DB39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</w:t>
      </w:r>
      <w:proofErr w:type="spellEnd"/>
      <w:r w:rsidRPr="00DB39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;</w:t>
      </w:r>
    </w:p>
    <w:p w:rsidR="00DB393D" w:rsidRPr="00DB393D" w:rsidRDefault="00DB393D" w:rsidP="00DB393D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DB39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spellStart"/>
      <w:proofErr w:type="gramStart"/>
      <w:r w:rsidRPr="00DB39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printf</w:t>
      </w:r>
      <w:proofErr w:type="spellEnd"/>
      <w:r w:rsidRPr="00DB39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DB39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"Enter the value for x1 and y1(x1/y1):");</w:t>
      </w:r>
    </w:p>
    <w:p w:rsidR="00DB393D" w:rsidRPr="00DB393D" w:rsidRDefault="00DB393D" w:rsidP="00DB393D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DB39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spellStart"/>
      <w:proofErr w:type="gramStart"/>
      <w:r w:rsidRPr="00DB39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canf</w:t>
      </w:r>
      <w:proofErr w:type="spellEnd"/>
      <w:r w:rsidRPr="00DB39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DB39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"%d/%d", &amp;x1, &amp;y1);</w:t>
      </w:r>
    </w:p>
    <w:p w:rsidR="00DB393D" w:rsidRPr="00DB393D" w:rsidRDefault="00DB393D" w:rsidP="00DB393D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DB39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spellStart"/>
      <w:proofErr w:type="gramStart"/>
      <w:r w:rsidRPr="00DB39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printf</w:t>
      </w:r>
      <w:proofErr w:type="spellEnd"/>
      <w:r w:rsidRPr="00DB39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DB39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"%d/%d\n",x1,y1);</w:t>
      </w:r>
    </w:p>
    <w:p w:rsidR="00DB393D" w:rsidRPr="00DB393D" w:rsidRDefault="00DB393D" w:rsidP="00DB393D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DB39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spellStart"/>
      <w:proofErr w:type="gramStart"/>
      <w:r w:rsidRPr="00DB39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printf</w:t>
      </w:r>
      <w:proofErr w:type="spellEnd"/>
      <w:r w:rsidRPr="00DB39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DB39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"Enter the value for x2 and y2(x2/y2):");</w:t>
      </w:r>
    </w:p>
    <w:p w:rsidR="00DB393D" w:rsidRPr="00DB393D" w:rsidRDefault="00DB393D" w:rsidP="00DB393D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DB39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spellStart"/>
      <w:proofErr w:type="gramStart"/>
      <w:r w:rsidRPr="00DB39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canf</w:t>
      </w:r>
      <w:proofErr w:type="spellEnd"/>
      <w:r w:rsidRPr="00DB39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DB39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"%d/%d", &amp;x2, &amp;y2);</w:t>
      </w:r>
    </w:p>
    <w:p w:rsidR="00DB393D" w:rsidRPr="00DB393D" w:rsidRDefault="00DB393D" w:rsidP="00DB393D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DB39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spellStart"/>
      <w:proofErr w:type="gramStart"/>
      <w:r w:rsidRPr="00DB39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printf</w:t>
      </w:r>
      <w:proofErr w:type="spellEnd"/>
      <w:r w:rsidRPr="00DB39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DB39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"%d/%d\n",x2,y2);</w:t>
      </w:r>
    </w:p>
    <w:p w:rsidR="00DB393D" w:rsidRPr="00DB393D" w:rsidRDefault="00DB393D" w:rsidP="00DB393D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DB39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gramStart"/>
      <w:r w:rsidRPr="00DB39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x3</w:t>
      </w:r>
      <w:proofErr w:type="gramEnd"/>
      <w:r w:rsidRPr="00DB39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= (x1 * y2) + (x2 * y1);</w:t>
      </w:r>
    </w:p>
    <w:p w:rsidR="00DB393D" w:rsidRPr="00DB393D" w:rsidRDefault="00DB393D" w:rsidP="00DB393D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DB39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y3 = (y1 * y2);</w:t>
      </w:r>
    </w:p>
    <w:p w:rsidR="00DB393D" w:rsidRPr="00DB393D" w:rsidRDefault="00DB393D" w:rsidP="00DB393D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DB39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gramStart"/>
      <w:r w:rsidRPr="00DB39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f</w:t>
      </w:r>
      <w:proofErr w:type="gramEnd"/>
      <w:r w:rsidRPr="00DB39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(x3 &gt; y3) {</w:t>
      </w:r>
    </w:p>
    <w:p w:rsidR="00DB393D" w:rsidRPr="00DB393D" w:rsidRDefault="00DB393D" w:rsidP="00DB393D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DB39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        </w:t>
      </w:r>
      <w:proofErr w:type="gramStart"/>
      <w:r w:rsidRPr="00DB39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div</w:t>
      </w:r>
      <w:proofErr w:type="gramEnd"/>
      <w:r w:rsidRPr="00DB39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= y3;</w:t>
      </w:r>
    </w:p>
    <w:p w:rsidR="00DB393D" w:rsidRPr="00DB393D" w:rsidRDefault="00DB393D" w:rsidP="00DB393D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DB39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} else {</w:t>
      </w:r>
    </w:p>
    <w:p w:rsidR="00DB393D" w:rsidRPr="00DB393D" w:rsidRDefault="00DB393D" w:rsidP="00DB393D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DB39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        </w:t>
      </w:r>
      <w:proofErr w:type="gramStart"/>
      <w:r w:rsidRPr="00DB39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div</w:t>
      </w:r>
      <w:proofErr w:type="gramEnd"/>
      <w:r w:rsidRPr="00DB39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= x3;</w:t>
      </w:r>
    </w:p>
    <w:p w:rsidR="00DB393D" w:rsidRPr="00DB393D" w:rsidRDefault="00DB393D" w:rsidP="00DB393D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DB39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}</w:t>
      </w:r>
    </w:p>
    <w:p w:rsidR="00DB393D" w:rsidRPr="00DB393D" w:rsidRDefault="00DB393D" w:rsidP="00DB393D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</w:p>
    <w:p w:rsidR="00DB393D" w:rsidRPr="00DB393D" w:rsidRDefault="00DB393D" w:rsidP="00DB393D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DB39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gramStart"/>
      <w:r w:rsidRPr="00DB39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for</w:t>
      </w:r>
      <w:proofErr w:type="gramEnd"/>
      <w:r w:rsidRPr="00DB39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(</w:t>
      </w:r>
      <w:proofErr w:type="spellStart"/>
      <w:r w:rsidRPr="00DB39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</w:t>
      </w:r>
      <w:proofErr w:type="spellEnd"/>
      <w:r w:rsidRPr="00DB39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= div; </w:t>
      </w:r>
      <w:proofErr w:type="spellStart"/>
      <w:r w:rsidRPr="00DB39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</w:t>
      </w:r>
      <w:proofErr w:type="spellEnd"/>
      <w:r w:rsidRPr="00DB39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&gt; 0; </w:t>
      </w:r>
      <w:proofErr w:type="spellStart"/>
      <w:r w:rsidRPr="00DB39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</w:t>
      </w:r>
      <w:proofErr w:type="spellEnd"/>
      <w:r w:rsidRPr="00DB39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--) {</w:t>
      </w:r>
    </w:p>
    <w:p w:rsidR="00DB393D" w:rsidRPr="00DB393D" w:rsidRDefault="00DB393D" w:rsidP="00DB393D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DB39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        </w:t>
      </w:r>
      <w:proofErr w:type="gramStart"/>
      <w:r w:rsidRPr="00DB39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f</w:t>
      </w:r>
      <w:proofErr w:type="gramEnd"/>
      <w:r w:rsidRPr="00DB39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(x3 % </w:t>
      </w:r>
      <w:proofErr w:type="spellStart"/>
      <w:r w:rsidRPr="00DB39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</w:t>
      </w:r>
      <w:proofErr w:type="spellEnd"/>
      <w:r w:rsidRPr="00DB39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== 0 &amp;&amp; y3 % </w:t>
      </w:r>
      <w:proofErr w:type="spellStart"/>
      <w:r w:rsidRPr="00DB39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</w:t>
      </w:r>
      <w:proofErr w:type="spellEnd"/>
      <w:r w:rsidRPr="00DB39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== 0) {</w:t>
      </w:r>
    </w:p>
    <w:p w:rsidR="00DB393D" w:rsidRPr="00DB393D" w:rsidRDefault="00DB393D" w:rsidP="00DB393D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DB39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                </w:t>
      </w:r>
      <w:proofErr w:type="gramStart"/>
      <w:r w:rsidRPr="00DB39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x3</w:t>
      </w:r>
      <w:proofErr w:type="gramEnd"/>
      <w:r w:rsidRPr="00DB39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= x3 / </w:t>
      </w:r>
      <w:proofErr w:type="spellStart"/>
      <w:r w:rsidRPr="00DB39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</w:t>
      </w:r>
      <w:proofErr w:type="spellEnd"/>
      <w:r w:rsidRPr="00DB39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;</w:t>
      </w:r>
    </w:p>
    <w:p w:rsidR="00DB393D" w:rsidRPr="00DB393D" w:rsidRDefault="00DB393D" w:rsidP="00DB393D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DB39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                y3 = y3 / </w:t>
      </w:r>
      <w:proofErr w:type="spellStart"/>
      <w:r w:rsidRPr="00DB39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</w:t>
      </w:r>
      <w:proofErr w:type="spellEnd"/>
      <w:r w:rsidRPr="00DB39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;</w:t>
      </w:r>
    </w:p>
    <w:p w:rsidR="00DB393D" w:rsidRPr="00DB393D" w:rsidRDefault="00DB393D" w:rsidP="00DB393D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DB39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        }</w:t>
      </w:r>
    </w:p>
    <w:p w:rsidR="00DB393D" w:rsidRPr="00DB393D" w:rsidRDefault="00DB393D" w:rsidP="00DB393D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DB39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}</w:t>
      </w:r>
    </w:p>
    <w:p w:rsidR="00DB393D" w:rsidRPr="00DB393D" w:rsidRDefault="00DB393D" w:rsidP="00DB393D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DB39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spellStart"/>
      <w:proofErr w:type="gramStart"/>
      <w:r w:rsidRPr="00DB39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printf</w:t>
      </w:r>
      <w:proofErr w:type="spellEnd"/>
      <w:r w:rsidRPr="00DB39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DB39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"Sum of given two fraction is %d/%d\n", x3, y3);</w:t>
      </w:r>
    </w:p>
    <w:p w:rsidR="00DB393D" w:rsidRPr="00DB393D" w:rsidRDefault="00DB393D" w:rsidP="00DB393D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DB39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gramStart"/>
      <w:r w:rsidRPr="00DB39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return</w:t>
      </w:r>
      <w:proofErr w:type="gramEnd"/>
      <w:r w:rsidRPr="00DB39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0;</w:t>
      </w:r>
    </w:p>
    <w:p w:rsidR="00E47E2F" w:rsidRPr="00E93D97" w:rsidRDefault="00DB393D" w:rsidP="00DB393D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DB39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}</w:t>
      </w:r>
    </w:p>
    <w:sectPr w:rsidR="00E47E2F" w:rsidRPr="00E93D97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729E0"/>
    <w:multiLevelType w:val="multilevel"/>
    <w:tmpl w:val="57DE4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046142"/>
    <w:multiLevelType w:val="hybridMultilevel"/>
    <w:tmpl w:val="FC10BD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77BB9"/>
    <w:multiLevelType w:val="hybridMultilevel"/>
    <w:tmpl w:val="94C4A2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D2DB9"/>
    <w:multiLevelType w:val="hybridMultilevel"/>
    <w:tmpl w:val="240AF9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446F44"/>
    <w:multiLevelType w:val="hybridMultilevel"/>
    <w:tmpl w:val="9E36EF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F12"/>
    <w:rsid w:val="000033AB"/>
    <w:rsid w:val="000059DA"/>
    <w:rsid w:val="00010660"/>
    <w:rsid w:val="0007452D"/>
    <w:rsid w:val="000C33F8"/>
    <w:rsid w:val="000E5CC3"/>
    <w:rsid w:val="0013759C"/>
    <w:rsid w:val="00160905"/>
    <w:rsid w:val="00163DEC"/>
    <w:rsid w:val="00220F21"/>
    <w:rsid w:val="002804B8"/>
    <w:rsid w:val="002A4E88"/>
    <w:rsid w:val="0036246F"/>
    <w:rsid w:val="0040428A"/>
    <w:rsid w:val="00440E30"/>
    <w:rsid w:val="00475C52"/>
    <w:rsid w:val="004851F7"/>
    <w:rsid w:val="00513FB1"/>
    <w:rsid w:val="005410E4"/>
    <w:rsid w:val="0055417B"/>
    <w:rsid w:val="00556C11"/>
    <w:rsid w:val="005753D6"/>
    <w:rsid w:val="005A4D30"/>
    <w:rsid w:val="005A7514"/>
    <w:rsid w:val="005A77DE"/>
    <w:rsid w:val="005F19EF"/>
    <w:rsid w:val="0063182F"/>
    <w:rsid w:val="00656432"/>
    <w:rsid w:val="00671B48"/>
    <w:rsid w:val="00671C17"/>
    <w:rsid w:val="006B7A23"/>
    <w:rsid w:val="006D2F12"/>
    <w:rsid w:val="006D5C7E"/>
    <w:rsid w:val="006E41B3"/>
    <w:rsid w:val="00723C0B"/>
    <w:rsid w:val="007953C9"/>
    <w:rsid w:val="007A136E"/>
    <w:rsid w:val="007B1B70"/>
    <w:rsid w:val="007D107B"/>
    <w:rsid w:val="008459AD"/>
    <w:rsid w:val="00874C7F"/>
    <w:rsid w:val="00875F2F"/>
    <w:rsid w:val="00877E08"/>
    <w:rsid w:val="00897BB5"/>
    <w:rsid w:val="008A2407"/>
    <w:rsid w:val="0090227C"/>
    <w:rsid w:val="009724F2"/>
    <w:rsid w:val="009E7287"/>
    <w:rsid w:val="00A16003"/>
    <w:rsid w:val="00A26D0E"/>
    <w:rsid w:val="00A31C98"/>
    <w:rsid w:val="00A6498C"/>
    <w:rsid w:val="00A66344"/>
    <w:rsid w:val="00A77F4B"/>
    <w:rsid w:val="00A81503"/>
    <w:rsid w:val="00AA6BA1"/>
    <w:rsid w:val="00AD0B1C"/>
    <w:rsid w:val="00AF5633"/>
    <w:rsid w:val="00AF7DC3"/>
    <w:rsid w:val="00B172A5"/>
    <w:rsid w:val="00B505A8"/>
    <w:rsid w:val="00B84A3D"/>
    <w:rsid w:val="00B90A6D"/>
    <w:rsid w:val="00BA4A1C"/>
    <w:rsid w:val="00BE12CC"/>
    <w:rsid w:val="00BF5090"/>
    <w:rsid w:val="00C11AFE"/>
    <w:rsid w:val="00C24D0B"/>
    <w:rsid w:val="00C31670"/>
    <w:rsid w:val="00C332FE"/>
    <w:rsid w:val="00C52C92"/>
    <w:rsid w:val="00C830CD"/>
    <w:rsid w:val="00CB38F1"/>
    <w:rsid w:val="00CD78E8"/>
    <w:rsid w:val="00D07198"/>
    <w:rsid w:val="00D16F59"/>
    <w:rsid w:val="00D2746F"/>
    <w:rsid w:val="00D47C94"/>
    <w:rsid w:val="00DB393D"/>
    <w:rsid w:val="00DC61A2"/>
    <w:rsid w:val="00DF1602"/>
    <w:rsid w:val="00E47E2F"/>
    <w:rsid w:val="00E51C10"/>
    <w:rsid w:val="00E85761"/>
    <w:rsid w:val="00E93D97"/>
    <w:rsid w:val="00EA45B1"/>
    <w:rsid w:val="00EB7E13"/>
    <w:rsid w:val="00EC59A7"/>
    <w:rsid w:val="00F03126"/>
    <w:rsid w:val="00F205E6"/>
    <w:rsid w:val="00F21255"/>
    <w:rsid w:val="00F21C38"/>
    <w:rsid w:val="00F34EDD"/>
    <w:rsid w:val="00F37BA4"/>
    <w:rsid w:val="00F45C3F"/>
    <w:rsid w:val="00F55325"/>
    <w:rsid w:val="00FB59F4"/>
    <w:rsid w:val="00FC35AD"/>
    <w:rsid w:val="00FD13EC"/>
    <w:rsid w:val="00FD35C7"/>
    <w:rsid w:val="00FE4E8A"/>
    <w:rsid w:val="00FE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9E0E02"/>
  <w15:docId w15:val="{736B4188-4010-4390-8D99-6E7DE35C4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">
    <w:name w:val="alt"/>
    <w:basedOn w:val="Normal"/>
    <w:rsid w:val="00DC6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string">
    <w:name w:val="string"/>
    <w:basedOn w:val="DefaultParagraphFont"/>
    <w:rsid w:val="00DC61A2"/>
  </w:style>
  <w:style w:type="character" w:customStyle="1" w:styleId="number">
    <w:name w:val="number"/>
    <w:basedOn w:val="DefaultParagraphFont"/>
    <w:rsid w:val="00DC61A2"/>
  </w:style>
  <w:style w:type="character" w:customStyle="1" w:styleId="keyword">
    <w:name w:val="keyword"/>
    <w:basedOn w:val="DefaultParagraphFont"/>
    <w:rsid w:val="00DC61A2"/>
  </w:style>
  <w:style w:type="paragraph" w:styleId="ListParagraph">
    <w:name w:val="List Paragraph"/>
    <w:basedOn w:val="Normal"/>
    <w:uiPriority w:val="34"/>
    <w:qFormat/>
    <w:rsid w:val="000059D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7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5AD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220F2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30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69219-5B00-4856-9886-03E6A1F53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4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deril quadras</cp:lastModifiedBy>
  <cp:revision>79</cp:revision>
  <dcterms:created xsi:type="dcterms:W3CDTF">2020-05-21T15:12:00Z</dcterms:created>
  <dcterms:modified xsi:type="dcterms:W3CDTF">2020-07-05T11:25:00Z</dcterms:modified>
</cp:coreProperties>
</file>